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38" w:rsidRPr="00DC29EF" w:rsidRDefault="007A5538" w:rsidP="008F2B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ENDIDIKAN HOLISTIK DALAM MENGEMBANGKAN POTENSI SANTRI DI PONDOK PESANTREN MIFTAHUL ULUM</w:t>
      </w:r>
    </w:p>
    <w:p w:rsidR="007A5538" w:rsidRDefault="007A5538" w:rsidP="007A5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 w:bidi="ar-SA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MASKUNING KULON PUJER BONDOWOSO</w:t>
      </w:r>
    </w:p>
    <w:p w:rsidR="007A5538" w:rsidRPr="00DC29EF" w:rsidRDefault="007A5538" w:rsidP="007A5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id-ID" w:bidi="ar-SA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AH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 w:bidi="ar-SA"/>
        </w:rPr>
        <w:t xml:space="preserve"> 2018</w:t>
      </w:r>
    </w:p>
    <w:p w:rsidR="00B5689C" w:rsidRPr="007A5538" w:rsidRDefault="00B5689C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8"/>
          <w:szCs w:val="24"/>
          <w:lang w:val="id-ID"/>
        </w:rPr>
      </w:pPr>
    </w:p>
    <w:p w:rsidR="00B5689C" w:rsidRPr="00FB18CB" w:rsidRDefault="00B5689C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noProof/>
          <w:sz w:val="32"/>
          <w:szCs w:val="38"/>
        </w:rPr>
      </w:pPr>
    </w:p>
    <w:p w:rsidR="00B5689C" w:rsidRDefault="00B5689C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noProof/>
          <w:sz w:val="32"/>
          <w:szCs w:val="38"/>
          <w:lang w:val="id-ID"/>
        </w:rPr>
      </w:pPr>
    </w:p>
    <w:p w:rsidR="007A5538" w:rsidRDefault="007A5538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noProof/>
          <w:sz w:val="32"/>
          <w:szCs w:val="38"/>
          <w:lang w:val="id-ID"/>
        </w:rPr>
      </w:pPr>
    </w:p>
    <w:p w:rsidR="007A5538" w:rsidRDefault="007A5538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noProof/>
          <w:sz w:val="32"/>
          <w:szCs w:val="38"/>
          <w:lang w:val="id-ID"/>
        </w:rPr>
      </w:pPr>
    </w:p>
    <w:p w:rsidR="007A5538" w:rsidRDefault="007A5538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noProof/>
          <w:sz w:val="32"/>
          <w:szCs w:val="38"/>
          <w:lang w:val="id-ID"/>
        </w:rPr>
      </w:pPr>
    </w:p>
    <w:p w:rsidR="007A5538" w:rsidRPr="007A5538" w:rsidRDefault="007A5538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noProof/>
          <w:sz w:val="32"/>
          <w:szCs w:val="38"/>
          <w:lang w:val="id-ID"/>
        </w:rPr>
      </w:pPr>
    </w:p>
    <w:p w:rsidR="00B5689C" w:rsidRPr="007A5538" w:rsidRDefault="007A5538" w:rsidP="007941B8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 w:rsidRPr="007A5538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TESIS</w:t>
      </w:r>
    </w:p>
    <w:p w:rsidR="00B5689C" w:rsidRDefault="00B5689C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noProof/>
          <w:sz w:val="32"/>
          <w:szCs w:val="38"/>
        </w:rPr>
      </w:pPr>
    </w:p>
    <w:p w:rsidR="00360817" w:rsidRDefault="00360817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noProof/>
          <w:sz w:val="32"/>
          <w:szCs w:val="38"/>
        </w:rPr>
      </w:pPr>
    </w:p>
    <w:p w:rsidR="00360817" w:rsidRDefault="00360817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noProof/>
          <w:sz w:val="32"/>
          <w:szCs w:val="38"/>
        </w:rPr>
      </w:pPr>
    </w:p>
    <w:p w:rsidR="00360817" w:rsidRDefault="00360817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noProof/>
          <w:sz w:val="32"/>
          <w:szCs w:val="38"/>
        </w:rPr>
      </w:pPr>
    </w:p>
    <w:p w:rsidR="00360817" w:rsidRPr="00FB18CB" w:rsidRDefault="00360817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noProof/>
          <w:sz w:val="32"/>
          <w:szCs w:val="38"/>
        </w:rPr>
      </w:pPr>
    </w:p>
    <w:p w:rsidR="00B5689C" w:rsidRPr="00FB18CB" w:rsidRDefault="00B5689C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B5689C" w:rsidRPr="00FB18CB" w:rsidRDefault="00B5689C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B5689C" w:rsidRPr="007A5538" w:rsidRDefault="007A5538" w:rsidP="007A5538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7A5538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7A55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1673" w:rsidRPr="007A553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971673" w:rsidRPr="007A553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rogram Pascasarjana</w:t>
      </w:r>
    </w:p>
    <w:p w:rsidR="00B5689C" w:rsidRPr="007A5538" w:rsidRDefault="007A5538" w:rsidP="00B5689C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Universitas Nurul Jadid Paiton Probolinggo</w:t>
      </w:r>
    </w:p>
    <w:p w:rsidR="00B5689C" w:rsidRPr="007A5538" w:rsidRDefault="007A5538" w:rsidP="00B5689C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Untuk Memenuhi Syarat Memperoleh Gelar Magister Pendidikan Agama Islam</w:t>
      </w:r>
    </w:p>
    <w:p w:rsidR="00B5689C" w:rsidRPr="00FB18CB" w:rsidRDefault="00B5689C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B5689C" w:rsidRPr="00FB18CB" w:rsidRDefault="00B5689C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B5689C" w:rsidRDefault="00B5689C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360817" w:rsidRDefault="00360817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360817" w:rsidRDefault="00360817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360817" w:rsidRDefault="00360817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360817" w:rsidRDefault="00360817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360817" w:rsidRDefault="00360817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360817" w:rsidRDefault="00360817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0500DE" w:rsidRPr="00FB18CB" w:rsidRDefault="000500DE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B5689C" w:rsidRPr="00FB18CB" w:rsidRDefault="00B5689C" w:rsidP="00B5689C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4"/>
          <w:szCs w:val="20"/>
        </w:rPr>
      </w:pPr>
    </w:p>
    <w:p w:rsidR="00B5689C" w:rsidRDefault="007A5538" w:rsidP="00B5689C">
      <w:pPr>
        <w:spacing w:line="240" w:lineRule="auto"/>
        <w:contextualSpacing/>
        <w:jc w:val="center"/>
        <w:rPr>
          <w:rFonts w:asciiTheme="majorBidi" w:hAnsiTheme="majorBidi" w:cstheme="majorBidi"/>
          <w:noProof/>
          <w:sz w:val="24"/>
          <w:szCs w:val="38"/>
          <w:lang w:val="id-ID"/>
        </w:rPr>
      </w:pPr>
      <w:r>
        <w:rPr>
          <w:rFonts w:asciiTheme="majorBidi" w:hAnsiTheme="majorBidi" w:cstheme="majorBidi"/>
          <w:noProof/>
          <w:sz w:val="24"/>
          <w:szCs w:val="38"/>
        </w:rPr>
        <w:t>OLEH</w:t>
      </w:r>
      <w:r w:rsidR="00B5689C" w:rsidRPr="007A5538">
        <w:rPr>
          <w:rFonts w:asciiTheme="majorBidi" w:hAnsiTheme="majorBidi" w:cstheme="majorBidi"/>
          <w:noProof/>
          <w:sz w:val="24"/>
          <w:szCs w:val="38"/>
        </w:rPr>
        <w:t xml:space="preserve">: </w:t>
      </w:r>
    </w:p>
    <w:p w:rsidR="007A5538" w:rsidRDefault="007A5538" w:rsidP="00B5689C">
      <w:pPr>
        <w:spacing w:line="240" w:lineRule="auto"/>
        <w:contextualSpacing/>
        <w:jc w:val="center"/>
        <w:rPr>
          <w:rFonts w:asciiTheme="majorBidi" w:hAnsiTheme="majorBidi" w:cstheme="majorBidi"/>
          <w:noProof/>
          <w:sz w:val="24"/>
          <w:szCs w:val="38"/>
          <w:lang w:val="id-ID"/>
        </w:rPr>
      </w:pPr>
    </w:p>
    <w:p w:rsidR="007A5538" w:rsidRPr="007A5538" w:rsidRDefault="007A5538" w:rsidP="00B5689C">
      <w:pPr>
        <w:spacing w:line="240" w:lineRule="auto"/>
        <w:contextualSpacing/>
        <w:jc w:val="center"/>
        <w:rPr>
          <w:rFonts w:asciiTheme="majorBidi" w:hAnsiTheme="majorBidi" w:cstheme="majorBidi"/>
          <w:noProof/>
          <w:sz w:val="24"/>
          <w:szCs w:val="38"/>
          <w:lang w:val="id-ID"/>
        </w:rPr>
      </w:pPr>
    </w:p>
    <w:p w:rsidR="007A5538" w:rsidRPr="00DC29EF" w:rsidRDefault="007A5538" w:rsidP="007A5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 w:bidi="ar-SA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AHMAD DHAIFI</w:t>
      </w:r>
    </w:p>
    <w:p w:rsidR="007A5538" w:rsidRPr="00DC29EF" w:rsidRDefault="007A5538" w:rsidP="007A5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 w:bidi="ar-SA"/>
        </w:rPr>
      </w:pPr>
      <w:r w:rsidRPr="00DC29EF">
        <w:rPr>
          <w:rFonts w:ascii="Times New Roman" w:eastAsia="Times New Roman" w:hAnsi="Times New Roman" w:cs="Times New Roman"/>
          <w:sz w:val="24"/>
          <w:szCs w:val="24"/>
          <w:lang w:val="id-ID" w:bidi="ar-SA"/>
        </w:rPr>
        <w:t>NPM/NIRM</w:t>
      </w:r>
      <w:r w:rsidRPr="00DC29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C29EF">
        <w:rPr>
          <w:rFonts w:ascii="Times New Roman" w:eastAsia="Times New Roman" w:hAnsi="Times New Roman" w:cs="Times New Roman"/>
          <w:sz w:val="24"/>
          <w:szCs w:val="24"/>
          <w:lang w:val="id-ID" w:bidi="ar-SA"/>
        </w:rPr>
        <w:t xml:space="preserve">: </w:t>
      </w:r>
      <w:r w:rsidRPr="00DC29EF">
        <w:rPr>
          <w:rFonts w:ascii="Times New Roman" w:eastAsia="Times New Roman" w:hAnsi="Times New Roman" w:cs="Times New Roman"/>
          <w:sz w:val="24"/>
          <w:szCs w:val="24"/>
          <w:lang w:bidi="ar-SA"/>
        </w:rPr>
        <w:t>20160002/016.11.04.2733</w:t>
      </w:r>
    </w:p>
    <w:p w:rsidR="00B5689C" w:rsidRPr="007A5538" w:rsidRDefault="00B5689C" w:rsidP="00B5689C">
      <w:pPr>
        <w:jc w:val="center"/>
        <w:rPr>
          <w:rFonts w:asciiTheme="majorBidi" w:hAnsiTheme="majorBidi" w:cstheme="majorBidi"/>
          <w:b/>
          <w:bCs/>
          <w:noProof/>
          <w:lang w:val="id-ID"/>
        </w:rPr>
      </w:pPr>
    </w:p>
    <w:p w:rsidR="007A5538" w:rsidRDefault="007A5538" w:rsidP="007A5538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</w:p>
    <w:p w:rsidR="007A5538" w:rsidRDefault="007A5538" w:rsidP="007A5538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</w:p>
    <w:p w:rsidR="007A5538" w:rsidRDefault="007A5538" w:rsidP="007A5538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UNIVERSITAS NURUL JADID PAITON PROBOLINGGO</w:t>
      </w:r>
    </w:p>
    <w:p w:rsidR="007A5538" w:rsidRDefault="007A5538" w:rsidP="007A5538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PROGRAM PASCASARJANA</w:t>
      </w:r>
    </w:p>
    <w:p w:rsidR="007A5538" w:rsidRDefault="007A5538" w:rsidP="007A5538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PROGRAM STUDI PENDIDIKAN AGAMA ISLAM</w:t>
      </w:r>
    </w:p>
    <w:p w:rsidR="007A5538" w:rsidRPr="007A5538" w:rsidRDefault="007A5538" w:rsidP="007A5538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2018</w:t>
      </w:r>
    </w:p>
    <w:sectPr w:rsidR="007A5538" w:rsidRPr="007A5538" w:rsidSect="008F2BAA">
      <w:footerReference w:type="default" r:id="rId8"/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00" w:rsidRDefault="00657A00" w:rsidP="00E22B68">
      <w:pPr>
        <w:spacing w:after="0" w:line="240" w:lineRule="auto"/>
      </w:pPr>
      <w:r>
        <w:separator/>
      </w:r>
    </w:p>
  </w:endnote>
  <w:endnote w:type="continuationSeparator" w:id="0">
    <w:p w:rsidR="00657A00" w:rsidRDefault="00657A00" w:rsidP="00E2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alatino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819490"/>
      <w:docPartObj>
        <w:docPartGallery w:val="Page Numbers (Bottom of Page)"/>
        <w:docPartUnique/>
      </w:docPartObj>
    </w:sdtPr>
    <w:sdtContent>
      <w:p w:rsidR="008F2BAA" w:rsidRDefault="008F2BAA">
        <w:pPr>
          <w:pStyle w:val="Footer"/>
          <w:jc w:val="center"/>
        </w:pPr>
        <w:fldSimple w:instr=" PAGE   \* MERGEFORMAT ">
          <w:r w:rsidR="00971673">
            <w:rPr>
              <w:noProof/>
            </w:rPr>
            <w:t>i</w:t>
          </w:r>
        </w:fldSimple>
      </w:p>
    </w:sdtContent>
  </w:sdt>
  <w:p w:rsidR="00BE3B45" w:rsidRDefault="00BE3B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00" w:rsidRDefault="00657A00" w:rsidP="00E22B68">
      <w:pPr>
        <w:spacing w:after="0" w:line="240" w:lineRule="auto"/>
      </w:pPr>
      <w:r>
        <w:separator/>
      </w:r>
    </w:p>
  </w:footnote>
  <w:footnote w:type="continuationSeparator" w:id="0">
    <w:p w:rsidR="00657A00" w:rsidRDefault="00657A00" w:rsidP="00E2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53F"/>
    <w:multiLevelType w:val="hybridMultilevel"/>
    <w:tmpl w:val="6018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71BBA"/>
    <w:multiLevelType w:val="hybridMultilevel"/>
    <w:tmpl w:val="45066A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76C5F"/>
    <w:multiLevelType w:val="hybridMultilevel"/>
    <w:tmpl w:val="8C3C4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92643"/>
    <w:multiLevelType w:val="hybridMultilevel"/>
    <w:tmpl w:val="A7304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4E45"/>
    <w:multiLevelType w:val="hybridMultilevel"/>
    <w:tmpl w:val="933CE8A6"/>
    <w:lvl w:ilvl="0" w:tplc="AADC4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9148E1"/>
    <w:multiLevelType w:val="hybridMultilevel"/>
    <w:tmpl w:val="47668C5C"/>
    <w:lvl w:ilvl="0" w:tplc="E170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36C70"/>
    <w:multiLevelType w:val="hybridMultilevel"/>
    <w:tmpl w:val="9A7C1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57950"/>
    <w:multiLevelType w:val="hybridMultilevel"/>
    <w:tmpl w:val="A0BA7B6C"/>
    <w:lvl w:ilvl="0" w:tplc="9FF89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3D4113"/>
    <w:multiLevelType w:val="hybridMultilevel"/>
    <w:tmpl w:val="4C78F39E"/>
    <w:lvl w:ilvl="0" w:tplc="62D04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AA3D93"/>
    <w:multiLevelType w:val="hybridMultilevel"/>
    <w:tmpl w:val="F24A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B1D96"/>
    <w:multiLevelType w:val="hybridMultilevel"/>
    <w:tmpl w:val="909C1298"/>
    <w:lvl w:ilvl="0" w:tplc="D9229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FF3D94"/>
    <w:multiLevelType w:val="hybridMultilevel"/>
    <w:tmpl w:val="59F09EDA"/>
    <w:lvl w:ilvl="0" w:tplc="64A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17664E"/>
    <w:multiLevelType w:val="hybridMultilevel"/>
    <w:tmpl w:val="4A041246"/>
    <w:lvl w:ilvl="0" w:tplc="DE82C0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306764A"/>
    <w:multiLevelType w:val="hybridMultilevel"/>
    <w:tmpl w:val="E9BEC5AE"/>
    <w:lvl w:ilvl="0" w:tplc="747E8E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9352D92"/>
    <w:multiLevelType w:val="hybridMultilevel"/>
    <w:tmpl w:val="A9F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80F78"/>
    <w:rsid w:val="00004154"/>
    <w:rsid w:val="00004618"/>
    <w:rsid w:val="00023508"/>
    <w:rsid w:val="000270A8"/>
    <w:rsid w:val="000407A4"/>
    <w:rsid w:val="00046238"/>
    <w:rsid w:val="0004659F"/>
    <w:rsid w:val="000500DE"/>
    <w:rsid w:val="0006501E"/>
    <w:rsid w:val="000707B2"/>
    <w:rsid w:val="00083752"/>
    <w:rsid w:val="000874E0"/>
    <w:rsid w:val="000C2224"/>
    <w:rsid w:val="000E5195"/>
    <w:rsid w:val="000F1E0B"/>
    <w:rsid w:val="000F635B"/>
    <w:rsid w:val="00101E3E"/>
    <w:rsid w:val="0010672A"/>
    <w:rsid w:val="00111D38"/>
    <w:rsid w:val="00113CCB"/>
    <w:rsid w:val="00123C37"/>
    <w:rsid w:val="00124CD0"/>
    <w:rsid w:val="0013795E"/>
    <w:rsid w:val="001418B6"/>
    <w:rsid w:val="00150626"/>
    <w:rsid w:val="00150867"/>
    <w:rsid w:val="001621BE"/>
    <w:rsid w:val="001762B8"/>
    <w:rsid w:val="0017659B"/>
    <w:rsid w:val="001841FD"/>
    <w:rsid w:val="00186450"/>
    <w:rsid w:val="001A5511"/>
    <w:rsid w:val="001C64D5"/>
    <w:rsid w:val="001D0CAE"/>
    <w:rsid w:val="001F0318"/>
    <w:rsid w:val="00204F73"/>
    <w:rsid w:val="00227039"/>
    <w:rsid w:val="00231F10"/>
    <w:rsid w:val="00232519"/>
    <w:rsid w:val="002363EA"/>
    <w:rsid w:val="00236B84"/>
    <w:rsid w:val="00252583"/>
    <w:rsid w:val="00254991"/>
    <w:rsid w:val="0026525D"/>
    <w:rsid w:val="00266841"/>
    <w:rsid w:val="00271AE7"/>
    <w:rsid w:val="002815F9"/>
    <w:rsid w:val="00281DF0"/>
    <w:rsid w:val="00290354"/>
    <w:rsid w:val="002913AC"/>
    <w:rsid w:val="00291CF0"/>
    <w:rsid w:val="002A40B7"/>
    <w:rsid w:val="002B7720"/>
    <w:rsid w:val="002D0A6D"/>
    <w:rsid w:val="002D1672"/>
    <w:rsid w:val="002E4120"/>
    <w:rsid w:val="00300F26"/>
    <w:rsid w:val="00307BD6"/>
    <w:rsid w:val="00314B90"/>
    <w:rsid w:val="00327C86"/>
    <w:rsid w:val="00351A1C"/>
    <w:rsid w:val="0035385E"/>
    <w:rsid w:val="00360817"/>
    <w:rsid w:val="00361032"/>
    <w:rsid w:val="00372A91"/>
    <w:rsid w:val="003927BA"/>
    <w:rsid w:val="00394B9C"/>
    <w:rsid w:val="003A3412"/>
    <w:rsid w:val="003B7F19"/>
    <w:rsid w:val="003C0BA3"/>
    <w:rsid w:val="003D4D36"/>
    <w:rsid w:val="003E7733"/>
    <w:rsid w:val="003F2717"/>
    <w:rsid w:val="0042351B"/>
    <w:rsid w:val="004467BF"/>
    <w:rsid w:val="00447DDB"/>
    <w:rsid w:val="0045400B"/>
    <w:rsid w:val="0045650D"/>
    <w:rsid w:val="004A63AB"/>
    <w:rsid w:val="004B0CB7"/>
    <w:rsid w:val="004C7226"/>
    <w:rsid w:val="004D4170"/>
    <w:rsid w:val="004F4D9E"/>
    <w:rsid w:val="00503B4A"/>
    <w:rsid w:val="0051136C"/>
    <w:rsid w:val="00536388"/>
    <w:rsid w:val="0054365D"/>
    <w:rsid w:val="005601F7"/>
    <w:rsid w:val="005656C1"/>
    <w:rsid w:val="00570171"/>
    <w:rsid w:val="00584680"/>
    <w:rsid w:val="005943E0"/>
    <w:rsid w:val="005B08CC"/>
    <w:rsid w:val="005B4D54"/>
    <w:rsid w:val="005E4441"/>
    <w:rsid w:val="00604D3C"/>
    <w:rsid w:val="00607CE6"/>
    <w:rsid w:val="0062090B"/>
    <w:rsid w:val="006543CF"/>
    <w:rsid w:val="00657A00"/>
    <w:rsid w:val="0066109F"/>
    <w:rsid w:val="00661CC9"/>
    <w:rsid w:val="0067207A"/>
    <w:rsid w:val="00686AB9"/>
    <w:rsid w:val="006960C6"/>
    <w:rsid w:val="006A02E3"/>
    <w:rsid w:val="006A2CD4"/>
    <w:rsid w:val="006B5A0D"/>
    <w:rsid w:val="006C59B2"/>
    <w:rsid w:val="006C6746"/>
    <w:rsid w:val="006D1A27"/>
    <w:rsid w:val="006D1C0B"/>
    <w:rsid w:val="006D59E7"/>
    <w:rsid w:val="006D7A5B"/>
    <w:rsid w:val="006E2A01"/>
    <w:rsid w:val="006E4714"/>
    <w:rsid w:val="006F1277"/>
    <w:rsid w:val="006F3414"/>
    <w:rsid w:val="006F790C"/>
    <w:rsid w:val="007219B7"/>
    <w:rsid w:val="007269F7"/>
    <w:rsid w:val="00760B4D"/>
    <w:rsid w:val="0076233E"/>
    <w:rsid w:val="007648C7"/>
    <w:rsid w:val="00767310"/>
    <w:rsid w:val="00770203"/>
    <w:rsid w:val="00770F4D"/>
    <w:rsid w:val="00780816"/>
    <w:rsid w:val="00780F78"/>
    <w:rsid w:val="00786AD4"/>
    <w:rsid w:val="0078752C"/>
    <w:rsid w:val="007941B8"/>
    <w:rsid w:val="007A0BC3"/>
    <w:rsid w:val="007A5538"/>
    <w:rsid w:val="007A6252"/>
    <w:rsid w:val="007A7072"/>
    <w:rsid w:val="007B3564"/>
    <w:rsid w:val="007C25C9"/>
    <w:rsid w:val="007C35A0"/>
    <w:rsid w:val="007E0A8D"/>
    <w:rsid w:val="007E4BE3"/>
    <w:rsid w:val="007F1EAD"/>
    <w:rsid w:val="00811A11"/>
    <w:rsid w:val="00824BDB"/>
    <w:rsid w:val="00842811"/>
    <w:rsid w:val="0085004E"/>
    <w:rsid w:val="00860419"/>
    <w:rsid w:val="00881DC8"/>
    <w:rsid w:val="00885EFA"/>
    <w:rsid w:val="00893600"/>
    <w:rsid w:val="008A3110"/>
    <w:rsid w:val="008B1D5A"/>
    <w:rsid w:val="008C09FB"/>
    <w:rsid w:val="008C5C99"/>
    <w:rsid w:val="008D6CDC"/>
    <w:rsid w:val="008E5A5A"/>
    <w:rsid w:val="008F1E4E"/>
    <w:rsid w:val="008F25B5"/>
    <w:rsid w:val="008F2BAA"/>
    <w:rsid w:val="008F6D2C"/>
    <w:rsid w:val="008F7F4C"/>
    <w:rsid w:val="009127D2"/>
    <w:rsid w:val="00914D42"/>
    <w:rsid w:val="00942BA2"/>
    <w:rsid w:val="009472D1"/>
    <w:rsid w:val="009663D3"/>
    <w:rsid w:val="00971673"/>
    <w:rsid w:val="009C57C4"/>
    <w:rsid w:val="009E16E5"/>
    <w:rsid w:val="009E3ADB"/>
    <w:rsid w:val="009F3087"/>
    <w:rsid w:val="009F6305"/>
    <w:rsid w:val="00A10D79"/>
    <w:rsid w:val="00A17A3D"/>
    <w:rsid w:val="00A605B9"/>
    <w:rsid w:val="00A743D5"/>
    <w:rsid w:val="00A77D55"/>
    <w:rsid w:val="00AA756A"/>
    <w:rsid w:val="00AB3667"/>
    <w:rsid w:val="00AB3FB6"/>
    <w:rsid w:val="00AC0E3C"/>
    <w:rsid w:val="00AC508E"/>
    <w:rsid w:val="00AF2C8B"/>
    <w:rsid w:val="00B145DD"/>
    <w:rsid w:val="00B26535"/>
    <w:rsid w:val="00B30702"/>
    <w:rsid w:val="00B52F4E"/>
    <w:rsid w:val="00B5663F"/>
    <w:rsid w:val="00B5689C"/>
    <w:rsid w:val="00B7283F"/>
    <w:rsid w:val="00B733B2"/>
    <w:rsid w:val="00B81428"/>
    <w:rsid w:val="00B94895"/>
    <w:rsid w:val="00B97700"/>
    <w:rsid w:val="00BB0E82"/>
    <w:rsid w:val="00BB7F34"/>
    <w:rsid w:val="00BC2C68"/>
    <w:rsid w:val="00BD457C"/>
    <w:rsid w:val="00BE2DC2"/>
    <w:rsid w:val="00BE3B45"/>
    <w:rsid w:val="00BF6D07"/>
    <w:rsid w:val="00BF7CE1"/>
    <w:rsid w:val="00C041EE"/>
    <w:rsid w:val="00C046A2"/>
    <w:rsid w:val="00C13777"/>
    <w:rsid w:val="00C15175"/>
    <w:rsid w:val="00C25AF4"/>
    <w:rsid w:val="00C36627"/>
    <w:rsid w:val="00C73E5C"/>
    <w:rsid w:val="00CA31B9"/>
    <w:rsid w:val="00CB1C8B"/>
    <w:rsid w:val="00CD33CA"/>
    <w:rsid w:val="00CE0938"/>
    <w:rsid w:val="00CF6DFA"/>
    <w:rsid w:val="00D104BF"/>
    <w:rsid w:val="00D120B5"/>
    <w:rsid w:val="00D128A7"/>
    <w:rsid w:val="00D15D0F"/>
    <w:rsid w:val="00D476A5"/>
    <w:rsid w:val="00D54C86"/>
    <w:rsid w:val="00D54F1B"/>
    <w:rsid w:val="00D66F8B"/>
    <w:rsid w:val="00D7222E"/>
    <w:rsid w:val="00D803F4"/>
    <w:rsid w:val="00DA3EE6"/>
    <w:rsid w:val="00DA4588"/>
    <w:rsid w:val="00DB64B2"/>
    <w:rsid w:val="00DF3642"/>
    <w:rsid w:val="00E07DF5"/>
    <w:rsid w:val="00E22B68"/>
    <w:rsid w:val="00E2558B"/>
    <w:rsid w:val="00E36143"/>
    <w:rsid w:val="00E37C2A"/>
    <w:rsid w:val="00E424B1"/>
    <w:rsid w:val="00E43CB6"/>
    <w:rsid w:val="00E524DB"/>
    <w:rsid w:val="00E91DA9"/>
    <w:rsid w:val="00E977CC"/>
    <w:rsid w:val="00EA77F2"/>
    <w:rsid w:val="00EB0A96"/>
    <w:rsid w:val="00ED71E2"/>
    <w:rsid w:val="00EE40F5"/>
    <w:rsid w:val="00EF61DE"/>
    <w:rsid w:val="00F109FA"/>
    <w:rsid w:val="00F57569"/>
    <w:rsid w:val="00FA36F4"/>
    <w:rsid w:val="00FA4E3C"/>
    <w:rsid w:val="00FB0EE3"/>
    <w:rsid w:val="00FB18CB"/>
    <w:rsid w:val="00FC021C"/>
    <w:rsid w:val="00FD19BA"/>
    <w:rsid w:val="00FE516B"/>
    <w:rsid w:val="00FE603D"/>
    <w:rsid w:val="00FE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7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68"/>
  </w:style>
  <w:style w:type="paragraph" w:styleId="Footer">
    <w:name w:val="footer"/>
    <w:basedOn w:val="Normal"/>
    <w:link w:val="FooterChar"/>
    <w:uiPriority w:val="99"/>
    <w:unhideWhenUsed/>
    <w:rsid w:val="00E2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8955-0E02-476F-9108-B34EFFC3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MA Miftahul Ulum</cp:lastModifiedBy>
  <cp:revision>18</cp:revision>
  <cp:lastPrinted>2001-12-31T17:12:00Z</cp:lastPrinted>
  <dcterms:created xsi:type="dcterms:W3CDTF">2012-07-09T04:14:00Z</dcterms:created>
  <dcterms:modified xsi:type="dcterms:W3CDTF">2018-05-02T02:39:00Z</dcterms:modified>
</cp:coreProperties>
</file>